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C7" w:rsidRPr="008606EC" w:rsidRDefault="00FF4EBC" w:rsidP="0039201E">
      <w:pPr>
        <w:spacing w:line="400" w:lineRule="exact"/>
        <w:rPr>
          <w:rFonts w:ascii="ＭＳ 明朝" w:eastAsia="ＭＳ 明朝" w:hAnsi="ＭＳ 明朝"/>
          <w:sz w:val="22"/>
        </w:rPr>
      </w:pPr>
      <w:r w:rsidRPr="008606EC">
        <w:rPr>
          <w:rFonts w:ascii="ＭＳ 明朝" w:eastAsia="ＭＳ 明朝" w:hAnsi="ＭＳ 明朝" w:hint="eastAsia"/>
          <w:sz w:val="22"/>
        </w:rPr>
        <w:t>様式第</w:t>
      </w:r>
      <w:r w:rsidR="00D54953" w:rsidRPr="008606EC">
        <w:rPr>
          <w:rFonts w:ascii="ＭＳ 明朝" w:eastAsia="ＭＳ 明朝" w:hAnsi="ＭＳ 明朝" w:hint="eastAsia"/>
          <w:sz w:val="22"/>
        </w:rPr>
        <w:t>２</w:t>
      </w:r>
      <w:r w:rsidRPr="008606EC">
        <w:rPr>
          <w:rFonts w:ascii="ＭＳ 明朝" w:eastAsia="ＭＳ 明朝" w:hAnsi="ＭＳ 明朝" w:hint="eastAsia"/>
          <w:sz w:val="22"/>
        </w:rPr>
        <w:t>号（第</w:t>
      </w:r>
      <w:r w:rsidR="008606EC">
        <w:rPr>
          <w:rFonts w:ascii="ＭＳ 明朝" w:eastAsia="ＭＳ 明朝" w:hAnsi="ＭＳ 明朝" w:hint="eastAsia"/>
          <w:sz w:val="22"/>
        </w:rPr>
        <w:t>５</w:t>
      </w:r>
      <w:bookmarkStart w:id="0" w:name="_GoBack"/>
      <w:bookmarkEnd w:id="0"/>
      <w:r w:rsidRPr="008606EC">
        <w:rPr>
          <w:rFonts w:ascii="ＭＳ 明朝" w:eastAsia="ＭＳ 明朝" w:hAnsi="ＭＳ 明朝" w:hint="eastAsia"/>
          <w:sz w:val="22"/>
        </w:rPr>
        <w:t>条関係）</w:t>
      </w:r>
      <w:r w:rsidR="00AF37B3" w:rsidRPr="008606E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</w:p>
    <w:p w:rsidR="0039201E" w:rsidRPr="008606EC" w:rsidRDefault="0039201E" w:rsidP="0039201E">
      <w:pPr>
        <w:spacing w:line="400" w:lineRule="exact"/>
        <w:rPr>
          <w:rFonts w:ascii="ＭＳ 明朝" w:eastAsia="ＭＳ 明朝" w:hAnsi="ＭＳ 明朝"/>
          <w:sz w:val="22"/>
        </w:rPr>
      </w:pPr>
    </w:p>
    <w:p w:rsidR="00FF4EBC" w:rsidRPr="008606EC" w:rsidRDefault="00D54953" w:rsidP="00AC146F">
      <w:pPr>
        <w:ind w:firstLineChars="400" w:firstLine="960"/>
        <w:jc w:val="left"/>
        <w:rPr>
          <w:rFonts w:ascii="ＭＳ 明朝" w:eastAsia="ＭＳ 明朝" w:hAnsi="ＭＳ 明朝"/>
          <w:sz w:val="22"/>
        </w:rPr>
      </w:pPr>
      <w:r w:rsidRPr="008606EC">
        <w:rPr>
          <w:rFonts w:ascii="ＭＳ 明朝" w:eastAsia="ＭＳ 明朝" w:hAnsi="ＭＳ 明朝" w:hint="eastAsia"/>
          <w:sz w:val="24"/>
        </w:rPr>
        <w:t>益田市</w:t>
      </w:r>
      <w:r w:rsidR="00AC146F" w:rsidRPr="008606EC">
        <w:rPr>
          <w:rFonts w:ascii="ＭＳ 明朝" w:eastAsia="ＭＳ 明朝" w:hAnsi="ＭＳ 明朝" w:hint="eastAsia"/>
          <w:sz w:val="24"/>
        </w:rPr>
        <w:t>ヒトパピローマウイルス感染症</w:t>
      </w:r>
      <w:r w:rsidR="001E62FF" w:rsidRPr="008606EC">
        <w:rPr>
          <w:rFonts w:ascii="ＭＳ 明朝" w:eastAsia="ＭＳ 明朝" w:hAnsi="ＭＳ 明朝" w:hint="eastAsia"/>
          <w:sz w:val="24"/>
        </w:rPr>
        <w:t>任意接種</w:t>
      </w:r>
      <w:r w:rsidRPr="008606EC">
        <w:rPr>
          <w:rFonts w:ascii="ＭＳ 明朝" w:eastAsia="ＭＳ 明朝" w:hAnsi="ＭＳ 明朝" w:hint="eastAsia"/>
          <w:sz w:val="24"/>
        </w:rPr>
        <w:t>助成金交付</w:t>
      </w:r>
      <w:r w:rsidR="001E62FF" w:rsidRPr="008606EC">
        <w:rPr>
          <w:rFonts w:ascii="ＭＳ 明朝" w:eastAsia="ＭＳ 明朝" w:hAnsi="ＭＳ 明朝" w:hint="eastAsia"/>
          <w:sz w:val="24"/>
        </w:rPr>
        <w:t>申請用証明書</w:t>
      </w:r>
    </w:p>
    <w:p w:rsidR="0039201E" w:rsidRPr="008606EC" w:rsidRDefault="0039201E" w:rsidP="0039201E">
      <w:pPr>
        <w:spacing w:line="400" w:lineRule="exact"/>
        <w:jc w:val="center"/>
        <w:rPr>
          <w:rFonts w:ascii="ＭＳ 明朝" w:eastAsia="ＭＳ 明朝" w:hAnsi="ＭＳ 明朝"/>
          <w:sz w:val="24"/>
        </w:rPr>
      </w:pPr>
    </w:p>
    <w:p w:rsidR="00FF4EBC" w:rsidRPr="008606EC" w:rsidRDefault="00FF4EBC" w:rsidP="00AC146F">
      <w:pPr>
        <w:spacing w:line="400" w:lineRule="exact"/>
        <w:ind w:right="220"/>
        <w:jc w:val="right"/>
        <w:rPr>
          <w:rFonts w:ascii="ＭＳ 明朝" w:eastAsia="ＭＳ 明朝" w:hAnsi="ＭＳ 明朝"/>
          <w:sz w:val="22"/>
        </w:rPr>
      </w:pPr>
      <w:r w:rsidRPr="008606E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FF4EBC" w:rsidRPr="008606EC" w:rsidRDefault="005D63DB" w:rsidP="00AC1AC7">
      <w:pPr>
        <w:spacing w:line="4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8606EC">
        <w:rPr>
          <w:rFonts w:ascii="ＭＳ 明朝" w:eastAsia="ＭＳ 明朝" w:hAnsi="ＭＳ 明朝" w:hint="eastAsia"/>
          <w:sz w:val="22"/>
        </w:rPr>
        <w:t>益田</w:t>
      </w:r>
      <w:r w:rsidR="00FF4EBC" w:rsidRPr="008606EC">
        <w:rPr>
          <w:rFonts w:ascii="ＭＳ 明朝" w:eastAsia="ＭＳ 明朝" w:hAnsi="ＭＳ 明朝" w:hint="eastAsia"/>
          <w:sz w:val="22"/>
        </w:rPr>
        <w:t xml:space="preserve">市長　</w:t>
      </w:r>
      <w:r w:rsidR="00D54953" w:rsidRPr="008606EC">
        <w:rPr>
          <w:rFonts w:ascii="ＭＳ 明朝" w:eastAsia="ＭＳ 明朝" w:hAnsi="ＭＳ 明朝" w:hint="eastAsia"/>
          <w:sz w:val="22"/>
        </w:rPr>
        <w:t>様</w:t>
      </w:r>
    </w:p>
    <w:p w:rsidR="00AC146F" w:rsidRPr="008606EC" w:rsidRDefault="008606EC" w:rsidP="008606EC">
      <w:pPr>
        <w:spacing w:line="400" w:lineRule="exact"/>
        <w:ind w:right="88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="00AC146F" w:rsidRPr="008606EC">
        <w:rPr>
          <w:rFonts w:ascii="ＭＳ 明朝" w:eastAsia="ＭＳ 明朝" w:hAnsi="ＭＳ 明朝" w:hint="eastAsia"/>
          <w:sz w:val="22"/>
        </w:rPr>
        <w:t>（被接種者情報）※申請者が記入</w:t>
      </w:r>
    </w:p>
    <w:p w:rsidR="007500CC" w:rsidRPr="008606EC" w:rsidRDefault="007500CC" w:rsidP="007500CC">
      <w:pPr>
        <w:spacing w:line="400" w:lineRule="exact"/>
        <w:ind w:right="936"/>
        <w:jc w:val="center"/>
        <w:rPr>
          <w:rFonts w:ascii="ＭＳ 明朝" w:eastAsia="ＭＳ 明朝" w:hAnsi="ＭＳ 明朝"/>
          <w:sz w:val="22"/>
        </w:rPr>
      </w:pPr>
      <w:r w:rsidRPr="008606EC"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257175</wp:posOffset>
                </wp:positionV>
                <wp:extent cx="26574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D04B3" id="直線コネクタ 2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20.25pt" to="531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8606EC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　　</w:t>
      </w:r>
      <w:r w:rsidRPr="008606EC">
        <w:rPr>
          <w:rFonts w:ascii="ＭＳ 明朝" w:eastAsia="ＭＳ 明朝" w:hAnsi="ＭＳ 明朝" w:hint="eastAsia"/>
          <w:spacing w:val="330"/>
          <w:kern w:val="0"/>
          <w:sz w:val="22"/>
          <w:fitText w:val="1100" w:id="-1498192638"/>
        </w:rPr>
        <w:t>住</w:t>
      </w:r>
      <w:r w:rsidRPr="008606EC">
        <w:rPr>
          <w:rFonts w:ascii="ＭＳ 明朝" w:eastAsia="ＭＳ 明朝" w:hAnsi="ＭＳ 明朝" w:hint="eastAsia"/>
          <w:kern w:val="0"/>
          <w:sz w:val="22"/>
          <w:fitText w:val="1100" w:id="-1498192638"/>
        </w:rPr>
        <w:t>所</w:t>
      </w:r>
      <w:r w:rsidRPr="008606EC">
        <w:rPr>
          <w:rFonts w:ascii="ＭＳ 明朝" w:eastAsia="ＭＳ 明朝" w:hAnsi="ＭＳ 明朝" w:hint="eastAsia"/>
          <w:sz w:val="22"/>
        </w:rPr>
        <w:t xml:space="preserve">：　　　　　　　　　　　　</w:t>
      </w:r>
    </w:p>
    <w:p w:rsidR="007500CC" w:rsidRPr="008606EC" w:rsidRDefault="007500CC" w:rsidP="007500CC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8606E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8606EC">
        <w:rPr>
          <w:rFonts w:ascii="ＭＳ 明朝" w:eastAsia="ＭＳ 明朝" w:hAnsi="ＭＳ 明朝" w:hint="eastAsia"/>
          <w:spacing w:val="330"/>
          <w:kern w:val="0"/>
          <w:sz w:val="22"/>
          <w:fitText w:val="1100" w:id="-1498192639"/>
        </w:rPr>
        <w:t>氏</w:t>
      </w:r>
      <w:r w:rsidRPr="008606EC">
        <w:rPr>
          <w:rFonts w:ascii="ＭＳ 明朝" w:eastAsia="ＭＳ 明朝" w:hAnsi="ＭＳ 明朝" w:hint="eastAsia"/>
          <w:kern w:val="0"/>
          <w:sz w:val="22"/>
          <w:fitText w:val="1100" w:id="-1498192639"/>
        </w:rPr>
        <w:t>名</w:t>
      </w:r>
      <w:r w:rsidRPr="008606EC">
        <w:rPr>
          <w:rFonts w:ascii="ＭＳ 明朝" w:eastAsia="ＭＳ 明朝" w:hAnsi="ＭＳ 明朝" w:hint="eastAsia"/>
          <w:sz w:val="22"/>
        </w:rPr>
        <w:t xml:space="preserve">：　　　　　　　　　　　　</w:t>
      </w:r>
    </w:p>
    <w:p w:rsidR="007500CC" w:rsidRPr="008606EC" w:rsidRDefault="00E45432" w:rsidP="007500CC">
      <w:pPr>
        <w:wordWrap w:val="0"/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8606EC"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DEE667" wp14:editId="7239CA71">
                <wp:simplePos x="0" y="0"/>
                <wp:positionH relativeFrom="column">
                  <wp:posOffset>4095115</wp:posOffset>
                </wp:positionH>
                <wp:positionV relativeFrom="paragraph">
                  <wp:posOffset>10795</wp:posOffset>
                </wp:positionV>
                <wp:extent cx="26574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30DE5" id="直線コネクタ 3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.85pt" to="53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500CC" w:rsidRPr="008606EC">
        <w:rPr>
          <w:rFonts w:ascii="ＭＳ 明朝" w:eastAsia="ＭＳ 明朝" w:hAnsi="ＭＳ 明朝" w:hint="eastAsia"/>
          <w:spacing w:val="36"/>
          <w:kern w:val="0"/>
          <w:sz w:val="22"/>
          <w:fitText w:val="1100" w:id="-1498192640"/>
        </w:rPr>
        <w:t>生年月</w:t>
      </w:r>
      <w:r w:rsidR="007500CC" w:rsidRPr="008606EC">
        <w:rPr>
          <w:rFonts w:ascii="ＭＳ 明朝" w:eastAsia="ＭＳ 明朝" w:hAnsi="ＭＳ 明朝" w:hint="eastAsia"/>
          <w:spacing w:val="2"/>
          <w:kern w:val="0"/>
          <w:sz w:val="22"/>
          <w:fitText w:val="1100" w:id="-1498192640"/>
        </w:rPr>
        <w:t>日</w:t>
      </w:r>
      <w:r w:rsidR="007500CC" w:rsidRPr="008606EC">
        <w:rPr>
          <w:rFonts w:ascii="ＭＳ 明朝" w:eastAsia="ＭＳ 明朝" w:hAnsi="ＭＳ 明朝" w:hint="eastAsia"/>
          <w:sz w:val="22"/>
        </w:rPr>
        <w:t xml:space="preserve">：　　　　　　　　　　　　</w:t>
      </w:r>
    </w:p>
    <w:p w:rsidR="00E45432" w:rsidRPr="008606EC" w:rsidRDefault="007500CC" w:rsidP="0091331C">
      <w:pPr>
        <w:spacing w:line="400" w:lineRule="exact"/>
        <w:ind w:rightChars="-68" w:right="-143"/>
        <w:rPr>
          <w:rFonts w:ascii="ＭＳ 明朝" w:eastAsia="ＭＳ 明朝" w:hAnsi="ＭＳ 明朝"/>
        </w:rPr>
      </w:pPr>
      <w:r w:rsidRPr="008606EC">
        <w:rPr>
          <w:rFonts w:ascii="ＭＳ 明朝" w:eastAsia="ＭＳ 明朝" w:hAns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623911" wp14:editId="353420B6">
                <wp:simplePos x="0" y="0"/>
                <wp:positionH relativeFrom="column">
                  <wp:posOffset>4095115</wp:posOffset>
                </wp:positionH>
                <wp:positionV relativeFrom="paragraph">
                  <wp:posOffset>18415</wp:posOffset>
                </wp:positionV>
                <wp:extent cx="26574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756D5" id="直線コネクタ 4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1.45pt" to="531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FF4EBC" w:rsidRPr="008606EC" w:rsidRDefault="00E45432" w:rsidP="00E45432">
      <w:pPr>
        <w:spacing w:line="400" w:lineRule="exact"/>
        <w:ind w:rightChars="-68" w:right="-143" w:firstLineChars="400" w:firstLine="840"/>
        <w:rPr>
          <w:rFonts w:ascii="ＭＳ 明朝" w:eastAsia="ＭＳ 明朝" w:hAnsi="ＭＳ 明朝"/>
          <w:sz w:val="22"/>
        </w:rPr>
      </w:pPr>
      <w:r w:rsidRPr="008606EC">
        <w:rPr>
          <w:rFonts w:ascii="ＭＳ 明朝" w:eastAsia="ＭＳ 明朝" w:hAnsi="ＭＳ 明朝" w:hint="eastAsia"/>
        </w:rPr>
        <w:t>上記の者が</w:t>
      </w:r>
      <w:r w:rsidRPr="008606EC">
        <w:rPr>
          <w:rFonts w:ascii="ＭＳ 明朝" w:eastAsia="ＭＳ 明朝" w:hAnsi="ＭＳ 明朝" w:hint="eastAsia"/>
          <w:sz w:val="24"/>
        </w:rPr>
        <w:t>ヒトパピローマウイルス様粒子ワクチンを接種したことを証明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78"/>
        <w:gridCol w:w="2977"/>
        <w:gridCol w:w="2421"/>
      </w:tblGrid>
      <w:tr w:rsidR="00DD6DBA" w:rsidRPr="008606EC" w:rsidTr="002436D2">
        <w:trPr>
          <w:trHeight w:val="396"/>
          <w:jc w:val="center"/>
        </w:trPr>
        <w:tc>
          <w:tcPr>
            <w:tcW w:w="1413" w:type="dxa"/>
            <w:vMerge w:val="restart"/>
          </w:tcPr>
          <w:p w:rsidR="00DD6DBA" w:rsidRPr="008606EC" w:rsidRDefault="00DD6DBA" w:rsidP="0091331C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ワクチン</w:t>
            </w:r>
          </w:p>
          <w:p w:rsidR="00DD6DBA" w:rsidRPr="008606EC" w:rsidRDefault="00DD6DBA" w:rsidP="0091331C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の種類</w:t>
            </w:r>
          </w:p>
        </w:tc>
        <w:tc>
          <w:tcPr>
            <w:tcW w:w="7176" w:type="dxa"/>
            <w:gridSpan w:val="3"/>
          </w:tcPr>
          <w:p w:rsidR="00DD6DBA" w:rsidRPr="008606EC" w:rsidRDefault="00DD6DBA" w:rsidP="00E45432">
            <w:pPr>
              <w:spacing w:line="400" w:lineRule="exact"/>
              <w:ind w:rightChars="-68" w:right="-143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□組換え沈降２価HPVワクチン</w:t>
            </w:r>
          </w:p>
        </w:tc>
      </w:tr>
      <w:tr w:rsidR="00DD6DBA" w:rsidRPr="008606EC" w:rsidTr="002436D2">
        <w:trPr>
          <w:trHeight w:val="315"/>
          <w:jc w:val="center"/>
        </w:trPr>
        <w:tc>
          <w:tcPr>
            <w:tcW w:w="1413" w:type="dxa"/>
            <w:vMerge/>
          </w:tcPr>
          <w:p w:rsidR="00DD6DBA" w:rsidRPr="008606EC" w:rsidRDefault="00DD6DBA" w:rsidP="0091331C">
            <w:pPr>
              <w:spacing w:line="400" w:lineRule="exact"/>
              <w:ind w:rightChars="-68" w:right="-14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76" w:type="dxa"/>
            <w:gridSpan w:val="3"/>
          </w:tcPr>
          <w:p w:rsidR="00DD6DBA" w:rsidRPr="008606EC" w:rsidRDefault="00DD6DBA" w:rsidP="00E45432">
            <w:pPr>
              <w:spacing w:line="400" w:lineRule="exact"/>
              <w:ind w:rightChars="-68" w:right="-143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□組換え沈降４価HPVワクチン</w:t>
            </w:r>
          </w:p>
        </w:tc>
      </w:tr>
      <w:tr w:rsidR="002436D2" w:rsidRPr="008606EC" w:rsidTr="00DD4B49">
        <w:trPr>
          <w:trHeight w:val="380"/>
          <w:jc w:val="center"/>
        </w:trPr>
        <w:tc>
          <w:tcPr>
            <w:tcW w:w="1413" w:type="dxa"/>
            <w:vMerge w:val="restart"/>
          </w:tcPr>
          <w:p w:rsidR="002436D2" w:rsidRPr="008606EC" w:rsidRDefault="002436D2" w:rsidP="00E45432">
            <w:pPr>
              <w:spacing w:beforeLines="500" w:before="1800"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予防接種</w:t>
            </w:r>
          </w:p>
          <w:p w:rsidR="002436D2" w:rsidRPr="008606EC" w:rsidRDefault="002436D2" w:rsidP="00E875F1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を受けた</w:t>
            </w:r>
          </w:p>
          <w:p w:rsidR="002436D2" w:rsidRPr="008606EC" w:rsidRDefault="002436D2" w:rsidP="00E875F1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年月日</w:t>
            </w:r>
          </w:p>
        </w:tc>
        <w:tc>
          <w:tcPr>
            <w:tcW w:w="1778" w:type="dxa"/>
            <w:shd w:val="clear" w:color="auto" w:fill="D0CECE" w:themeFill="background2" w:themeFillShade="E6"/>
          </w:tcPr>
          <w:p w:rsidR="002436D2" w:rsidRPr="008606EC" w:rsidRDefault="002150AE" w:rsidP="00DD4B49">
            <w:pPr>
              <w:spacing w:line="400" w:lineRule="exact"/>
              <w:ind w:leftChars="-100" w:left="-210"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1回目</w:t>
            </w:r>
          </w:p>
        </w:tc>
        <w:tc>
          <w:tcPr>
            <w:tcW w:w="2977" w:type="dxa"/>
          </w:tcPr>
          <w:p w:rsidR="002436D2" w:rsidRPr="008606EC" w:rsidRDefault="002436D2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ロット番号</w:t>
            </w:r>
          </w:p>
        </w:tc>
        <w:tc>
          <w:tcPr>
            <w:tcW w:w="2421" w:type="dxa"/>
          </w:tcPr>
          <w:p w:rsidR="002436D2" w:rsidRPr="008606EC" w:rsidRDefault="002436D2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接種量</w:t>
            </w:r>
          </w:p>
        </w:tc>
      </w:tr>
      <w:tr w:rsidR="002150AE" w:rsidRPr="008606EC" w:rsidTr="00E45432">
        <w:trPr>
          <w:trHeight w:val="380"/>
          <w:jc w:val="center"/>
        </w:trPr>
        <w:tc>
          <w:tcPr>
            <w:tcW w:w="1413" w:type="dxa"/>
            <w:vMerge/>
          </w:tcPr>
          <w:p w:rsidR="002150AE" w:rsidRPr="008606EC" w:rsidRDefault="002150AE" w:rsidP="00E45432">
            <w:pPr>
              <w:spacing w:beforeLines="500" w:before="1800"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78" w:type="dxa"/>
          </w:tcPr>
          <w:p w:rsidR="002150AE" w:rsidRPr="008606EC" w:rsidRDefault="002150AE" w:rsidP="002150AE">
            <w:pPr>
              <w:spacing w:line="400" w:lineRule="exact"/>
              <w:ind w:leftChars="100" w:left="210" w:rightChars="-68" w:right="-143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kern w:val="0"/>
                <w:sz w:val="22"/>
                <w:fitText w:val="1100" w:id="-1498184187"/>
              </w:rPr>
              <w:t>接種年月日</w:t>
            </w:r>
          </w:p>
        </w:tc>
        <w:tc>
          <w:tcPr>
            <w:tcW w:w="2977" w:type="dxa"/>
            <w:vMerge w:val="restart"/>
          </w:tcPr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1" w:type="dxa"/>
            <w:vMerge w:val="restart"/>
          </w:tcPr>
          <w:p w:rsidR="002150AE" w:rsidRPr="008606EC" w:rsidRDefault="002150AE" w:rsidP="002150AE">
            <w:pPr>
              <w:spacing w:beforeLines="150" w:before="540"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 xml:space="preserve">　　　0.5　　ｍL</w:t>
            </w:r>
          </w:p>
        </w:tc>
      </w:tr>
      <w:tr w:rsidR="002150AE" w:rsidRPr="008606EC" w:rsidTr="00DD4B49">
        <w:trPr>
          <w:trHeight w:val="1043"/>
          <w:jc w:val="center"/>
        </w:trPr>
        <w:tc>
          <w:tcPr>
            <w:tcW w:w="1413" w:type="dxa"/>
            <w:vMerge/>
          </w:tcPr>
          <w:p w:rsidR="002150AE" w:rsidRPr="008606EC" w:rsidRDefault="002150AE" w:rsidP="00E875F1">
            <w:pPr>
              <w:spacing w:line="400" w:lineRule="exact"/>
              <w:ind w:rightChars="-68" w:right="-14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78" w:type="dxa"/>
          </w:tcPr>
          <w:p w:rsidR="002150AE" w:rsidRPr="008606EC" w:rsidRDefault="002150AE" w:rsidP="002436D2">
            <w:pPr>
              <w:spacing w:beforeLines="50" w:before="180"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 xml:space="preserve">　　　年</w:t>
            </w:r>
          </w:p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2977" w:type="dxa"/>
            <w:vMerge/>
          </w:tcPr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1" w:type="dxa"/>
            <w:vMerge/>
            <w:vAlign w:val="center"/>
          </w:tcPr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36D2" w:rsidRPr="008606EC" w:rsidTr="00DD4B49">
        <w:trPr>
          <w:trHeight w:val="380"/>
          <w:jc w:val="center"/>
        </w:trPr>
        <w:tc>
          <w:tcPr>
            <w:tcW w:w="1413" w:type="dxa"/>
            <w:vMerge/>
          </w:tcPr>
          <w:p w:rsidR="002436D2" w:rsidRPr="008606EC" w:rsidRDefault="002436D2" w:rsidP="00E875F1">
            <w:pPr>
              <w:spacing w:line="400" w:lineRule="exact"/>
              <w:ind w:rightChars="-68" w:right="-14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78" w:type="dxa"/>
            <w:shd w:val="clear" w:color="auto" w:fill="D0CECE" w:themeFill="background2" w:themeFillShade="E6"/>
          </w:tcPr>
          <w:p w:rsidR="002436D2" w:rsidRPr="008606EC" w:rsidRDefault="002150AE" w:rsidP="00DD4B49">
            <w:pPr>
              <w:spacing w:line="400" w:lineRule="exact"/>
              <w:ind w:leftChars="-100" w:left="-210"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2回目</w:t>
            </w:r>
          </w:p>
        </w:tc>
        <w:tc>
          <w:tcPr>
            <w:tcW w:w="2977" w:type="dxa"/>
          </w:tcPr>
          <w:p w:rsidR="002436D2" w:rsidRPr="008606EC" w:rsidRDefault="002436D2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ロット番号</w:t>
            </w:r>
          </w:p>
        </w:tc>
        <w:tc>
          <w:tcPr>
            <w:tcW w:w="2421" w:type="dxa"/>
          </w:tcPr>
          <w:p w:rsidR="002436D2" w:rsidRPr="008606EC" w:rsidRDefault="002436D2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接種量</w:t>
            </w:r>
          </w:p>
        </w:tc>
      </w:tr>
      <w:tr w:rsidR="002150AE" w:rsidRPr="008606EC" w:rsidTr="002436D2">
        <w:trPr>
          <w:trHeight w:val="380"/>
          <w:jc w:val="center"/>
        </w:trPr>
        <w:tc>
          <w:tcPr>
            <w:tcW w:w="1413" w:type="dxa"/>
            <w:vMerge/>
          </w:tcPr>
          <w:p w:rsidR="002150AE" w:rsidRPr="008606EC" w:rsidRDefault="002150AE" w:rsidP="00E875F1">
            <w:pPr>
              <w:spacing w:line="400" w:lineRule="exact"/>
              <w:ind w:rightChars="-68" w:right="-14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78" w:type="dxa"/>
          </w:tcPr>
          <w:p w:rsidR="002150AE" w:rsidRPr="008606EC" w:rsidRDefault="002150AE" w:rsidP="002150AE">
            <w:pPr>
              <w:spacing w:line="400" w:lineRule="exact"/>
              <w:ind w:leftChars="100" w:left="210" w:rightChars="-68" w:right="-143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kern w:val="0"/>
                <w:sz w:val="22"/>
                <w:fitText w:val="1100" w:id="-1498184188"/>
              </w:rPr>
              <w:t>接種年月日</w:t>
            </w:r>
          </w:p>
        </w:tc>
        <w:tc>
          <w:tcPr>
            <w:tcW w:w="2977" w:type="dxa"/>
            <w:vMerge w:val="restart"/>
          </w:tcPr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1" w:type="dxa"/>
            <w:vMerge w:val="restart"/>
          </w:tcPr>
          <w:p w:rsidR="002150AE" w:rsidRPr="008606EC" w:rsidRDefault="002150AE" w:rsidP="002150AE">
            <w:pPr>
              <w:spacing w:beforeLines="150" w:before="540"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 xml:space="preserve">　　　0.5　　ｍL</w:t>
            </w:r>
          </w:p>
        </w:tc>
      </w:tr>
      <w:tr w:rsidR="002150AE" w:rsidRPr="008606EC" w:rsidTr="00DD4B49">
        <w:trPr>
          <w:trHeight w:val="1140"/>
          <w:jc w:val="center"/>
        </w:trPr>
        <w:tc>
          <w:tcPr>
            <w:tcW w:w="1413" w:type="dxa"/>
            <w:vMerge/>
          </w:tcPr>
          <w:p w:rsidR="002150AE" w:rsidRPr="008606EC" w:rsidRDefault="002150AE" w:rsidP="00E875F1">
            <w:pPr>
              <w:spacing w:line="400" w:lineRule="exact"/>
              <w:ind w:rightChars="-68" w:right="-14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78" w:type="dxa"/>
          </w:tcPr>
          <w:p w:rsidR="002150AE" w:rsidRPr="008606EC" w:rsidRDefault="002150AE" w:rsidP="002436D2">
            <w:pPr>
              <w:spacing w:beforeLines="50" w:before="180"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 xml:space="preserve">　　　年</w:t>
            </w:r>
          </w:p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2977" w:type="dxa"/>
            <w:vMerge/>
          </w:tcPr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1" w:type="dxa"/>
            <w:vMerge/>
            <w:vAlign w:val="center"/>
          </w:tcPr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36D2" w:rsidRPr="008606EC" w:rsidTr="00DD4B49">
        <w:trPr>
          <w:trHeight w:val="380"/>
          <w:jc w:val="center"/>
        </w:trPr>
        <w:tc>
          <w:tcPr>
            <w:tcW w:w="1413" w:type="dxa"/>
            <w:vMerge/>
          </w:tcPr>
          <w:p w:rsidR="002436D2" w:rsidRPr="008606EC" w:rsidRDefault="002436D2" w:rsidP="00E875F1">
            <w:pPr>
              <w:spacing w:line="400" w:lineRule="exact"/>
              <w:ind w:rightChars="-68" w:right="-14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78" w:type="dxa"/>
            <w:shd w:val="clear" w:color="auto" w:fill="D0CECE" w:themeFill="background2" w:themeFillShade="E6"/>
          </w:tcPr>
          <w:p w:rsidR="002436D2" w:rsidRPr="008606EC" w:rsidRDefault="002150AE" w:rsidP="00DD4B49">
            <w:pPr>
              <w:spacing w:line="400" w:lineRule="exact"/>
              <w:ind w:leftChars="-100" w:left="-210"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3回目</w:t>
            </w:r>
          </w:p>
        </w:tc>
        <w:tc>
          <w:tcPr>
            <w:tcW w:w="2977" w:type="dxa"/>
          </w:tcPr>
          <w:p w:rsidR="002436D2" w:rsidRPr="008606EC" w:rsidRDefault="002436D2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ロット番号</w:t>
            </w:r>
          </w:p>
        </w:tc>
        <w:tc>
          <w:tcPr>
            <w:tcW w:w="2421" w:type="dxa"/>
          </w:tcPr>
          <w:p w:rsidR="002436D2" w:rsidRPr="008606EC" w:rsidRDefault="002436D2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接種量</w:t>
            </w:r>
          </w:p>
        </w:tc>
      </w:tr>
      <w:tr w:rsidR="002150AE" w:rsidRPr="008606EC" w:rsidTr="002436D2">
        <w:trPr>
          <w:trHeight w:val="380"/>
          <w:jc w:val="center"/>
        </w:trPr>
        <w:tc>
          <w:tcPr>
            <w:tcW w:w="1413" w:type="dxa"/>
            <w:vMerge/>
          </w:tcPr>
          <w:p w:rsidR="002150AE" w:rsidRPr="008606EC" w:rsidRDefault="002150AE" w:rsidP="00E875F1">
            <w:pPr>
              <w:spacing w:line="400" w:lineRule="exact"/>
              <w:ind w:rightChars="-68" w:right="-14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78" w:type="dxa"/>
          </w:tcPr>
          <w:p w:rsidR="002150AE" w:rsidRPr="008606EC" w:rsidRDefault="002150AE" w:rsidP="002150AE">
            <w:pPr>
              <w:spacing w:line="400" w:lineRule="exact"/>
              <w:ind w:leftChars="100" w:left="210" w:rightChars="-68" w:right="-143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kern w:val="0"/>
                <w:sz w:val="22"/>
                <w:fitText w:val="1100" w:id="-1498184189"/>
              </w:rPr>
              <w:t>接種年月日</w:t>
            </w:r>
          </w:p>
        </w:tc>
        <w:tc>
          <w:tcPr>
            <w:tcW w:w="2977" w:type="dxa"/>
            <w:vMerge w:val="restart"/>
          </w:tcPr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1" w:type="dxa"/>
            <w:vMerge w:val="restart"/>
          </w:tcPr>
          <w:p w:rsidR="002150AE" w:rsidRPr="008606EC" w:rsidRDefault="002150AE" w:rsidP="002150AE">
            <w:pPr>
              <w:spacing w:beforeLines="150" w:before="540"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 xml:space="preserve">　　0.5</w:t>
            </w:r>
            <w:r w:rsidR="00AC1AC7" w:rsidRPr="008606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606EC">
              <w:rPr>
                <w:rFonts w:ascii="ＭＳ 明朝" w:eastAsia="ＭＳ 明朝" w:hAnsi="ＭＳ 明朝" w:hint="eastAsia"/>
                <w:sz w:val="22"/>
              </w:rPr>
              <w:t xml:space="preserve">　ｍL</w:t>
            </w:r>
          </w:p>
        </w:tc>
      </w:tr>
      <w:tr w:rsidR="002150AE" w:rsidRPr="008606EC" w:rsidTr="00DD4B49">
        <w:trPr>
          <w:trHeight w:val="1155"/>
          <w:jc w:val="center"/>
        </w:trPr>
        <w:tc>
          <w:tcPr>
            <w:tcW w:w="1413" w:type="dxa"/>
            <w:vMerge/>
          </w:tcPr>
          <w:p w:rsidR="002150AE" w:rsidRPr="008606EC" w:rsidRDefault="002150AE" w:rsidP="00E875F1">
            <w:pPr>
              <w:spacing w:line="400" w:lineRule="exact"/>
              <w:ind w:rightChars="-68" w:right="-14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78" w:type="dxa"/>
          </w:tcPr>
          <w:p w:rsidR="002150AE" w:rsidRPr="008606EC" w:rsidRDefault="002150AE" w:rsidP="002436D2">
            <w:pPr>
              <w:spacing w:beforeLines="50" w:before="180" w:line="400" w:lineRule="exact"/>
              <w:ind w:leftChars="50" w:left="105"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 xml:space="preserve">　　　年</w:t>
            </w:r>
          </w:p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  <w:r w:rsidRPr="008606EC"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2977" w:type="dxa"/>
            <w:vMerge/>
          </w:tcPr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21" w:type="dxa"/>
            <w:vMerge/>
            <w:vAlign w:val="center"/>
          </w:tcPr>
          <w:p w:rsidR="002150AE" w:rsidRPr="008606EC" w:rsidRDefault="002150AE" w:rsidP="00E875F1">
            <w:pPr>
              <w:spacing w:line="400" w:lineRule="exact"/>
              <w:ind w:rightChars="-68" w:right="-14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1331C" w:rsidRPr="008606EC" w:rsidRDefault="00DD4B49" w:rsidP="00FF4EBC">
      <w:pPr>
        <w:ind w:rightChars="-68" w:right="-143"/>
        <w:rPr>
          <w:rFonts w:ascii="ＭＳ 明朝" w:eastAsia="ＭＳ 明朝" w:hAnsi="ＭＳ 明朝"/>
        </w:rPr>
      </w:pPr>
      <w:r w:rsidRPr="008606EC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36525</wp:posOffset>
                </wp:positionV>
                <wp:extent cx="3362325" cy="1847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31C" w:rsidRPr="0091331C" w:rsidRDefault="002436D2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D4B49">
                              <w:rPr>
                                <w:rFonts w:ascii="ＭＳ 明朝" w:eastAsia="ＭＳ 明朝" w:hAnsi="ＭＳ 明朝" w:hint="eastAsia"/>
                                <w:spacing w:val="165"/>
                                <w:kern w:val="0"/>
                                <w:sz w:val="22"/>
                                <w:fitText w:val="2420" w:id="-1498180349"/>
                              </w:rPr>
                              <w:t>実施場所</w:t>
                            </w:r>
                            <w:r w:rsidR="0091331C" w:rsidRPr="00DD4B49"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fitText w:val="2420" w:id="-1498180349"/>
                              </w:rPr>
                              <w:t>：</w:t>
                            </w:r>
                          </w:p>
                          <w:p w:rsidR="0091331C" w:rsidRPr="0091331C" w:rsidRDefault="0091331C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91331C" w:rsidRPr="0091331C" w:rsidRDefault="0091331C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:rsidR="0091331C" w:rsidRPr="0091331C" w:rsidRDefault="002436D2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D4B49">
                              <w:rPr>
                                <w:rFonts w:ascii="ＭＳ 明朝" w:eastAsia="ＭＳ 明朝" w:hAnsi="ＭＳ 明朝" w:hint="eastAsia"/>
                                <w:spacing w:val="47"/>
                                <w:kern w:val="0"/>
                                <w:sz w:val="22"/>
                                <w:fitText w:val="2420" w:id="-1498180350"/>
                              </w:rPr>
                              <w:t>医療機関</w:t>
                            </w:r>
                            <w:r w:rsidRPr="00DD4B49">
                              <w:rPr>
                                <w:rFonts w:ascii="ＭＳ 明朝" w:eastAsia="ＭＳ 明朝" w:hAnsi="ＭＳ 明朝"/>
                                <w:spacing w:val="47"/>
                                <w:kern w:val="0"/>
                                <w:sz w:val="22"/>
                                <w:fitText w:val="2420" w:id="-1498180350"/>
                              </w:rPr>
                              <w:t>コード</w:t>
                            </w:r>
                            <w:r w:rsidRPr="00DD4B49">
                              <w:rPr>
                                <w:rFonts w:ascii="ＭＳ 明朝" w:eastAsia="ＭＳ 明朝" w:hAnsi="ＭＳ 明朝"/>
                                <w:spacing w:val="1"/>
                                <w:kern w:val="0"/>
                                <w:sz w:val="22"/>
                                <w:fitText w:val="2420" w:id="-1498180350"/>
                              </w:rPr>
                              <w:t>：</w:t>
                            </w:r>
                          </w:p>
                          <w:p w:rsidR="0091331C" w:rsidRPr="0091331C" w:rsidRDefault="0091331C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D4B49">
                              <w:rPr>
                                <w:rFonts w:ascii="ＭＳ 明朝" w:eastAsia="ＭＳ 明朝" w:hAnsi="ＭＳ 明朝" w:hint="eastAsia"/>
                                <w:spacing w:val="256"/>
                                <w:kern w:val="0"/>
                                <w:sz w:val="22"/>
                                <w:fitText w:val="2420" w:id="-1498180351"/>
                              </w:rPr>
                              <w:t>医師名</w:t>
                            </w:r>
                            <w:r w:rsidRPr="00DD4B49">
                              <w:rPr>
                                <w:rFonts w:ascii="ＭＳ 明朝" w:eastAsia="ＭＳ 明朝" w:hAnsi="ＭＳ 明朝"/>
                                <w:spacing w:val="2"/>
                                <w:kern w:val="0"/>
                                <w:sz w:val="22"/>
                                <w:fitText w:val="2420" w:id="-1498180351"/>
                              </w:rPr>
                              <w:t>：</w:t>
                            </w:r>
                          </w:p>
                          <w:p w:rsidR="0091331C" w:rsidRPr="0091331C" w:rsidRDefault="0091331C" w:rsidP="0091331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192B19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  <w:fitText w:val="2420" w:id="-1498180352"/>
                              </w:rPr>
                              <w:t>医師署名</w:t>
                            </w:r>
                            <w:r w:rsidRPr="00192B19"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  <w:fitText w:val="2420" w:id="-1498180352"/>
                              </w:rPr>
                              <w:t>又は記名押印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0.45pt;margin-top:10.75pt;width:264.75pt;height:145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" fillcolor="white [3201]" strokecolor="white [3212]" strokeweight="1pt">
                <v:textbox>
                  <w:txbxContent>
                    <w:p w:rsidR="0091331C" w:rsidRPr="0091331C" w:rsidRDefault="002436D2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D4B49">
                        <w:rPr>
                          <w:rFonts w:ascii="ＭＳ 明朝" w:eastAsia="ＭＳ 明朝" w:hAnsi="ＭＳ 明朝" w:hint="eastAsia"/>
                          <w:spacing w:val="165"/>
                          <w:kern w:val="0"/>
                          <w:sz w:val="22"/>
                          <w:fitText w:val="2420" w:id="-1498180349"/>
                        </w:rPr>
                        <w:t>実施場所</w:t>
                      </w:r>
                      <w:r w:rsidR="0091331C" w:rsidRPr="00DD4B49">
                        <w:rPr>
                          <w:rFonts w:ascii="ＭＳ 明朝" w:eastAsia="ＭＳ 明朝" w:hAnsi="ＭＳ 明朝"/>
                          <w:kern w:val="0"/>
                          <w:sz w:val="22"/>
                          <w:fitText w:val="2420" w:id="-1498180349"/>
                        </w:rPr>
                        <w:t>：</w:t>
                      </w:r>
                    </w:p>
                    <w:p w:rsidR="0091331C" w:rsidRPr="0091331C" w:rsidRDefault="0091331C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91331C" w:rsidRPr="0091331C" w:rsidRDefault="0091331C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:rsidR="0091331C" w:rsidRPr="0091331C" w:rsidRDefault="002436D2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D4B49">
                        <w:rPr>
                          <w:rFonts w:ascii="ＭＳ 明朝" w:eastAsia="ＭＳ 明朝" w:hAnsi="ＭＳ 明朝" w:hint="eastAsia"/>
                          <w:spacing w:val="47"/>
                          <w:kern w:val="0"/>
                          <w:sz w:val="22"/>
                          <w:fitText w:val="2420" w:id="-1498180350"/>
                        </w:rPr>
                        <w:t>医療機関</w:t>
                      </w:r>
                      <w:r w:rsidRPr="00DD4B49">
                        <w:rPr>
                          <w:rFonts w:ascii="ＭＳ 明朝" w:eastAsia="ＭＳ 明朝" w:hAnsi="ＭＳ 明朝"/>
                          <w:spacing w:val="47"/>
                          <w:kern w:val="0"/>
                          <w:sz w:val="22"/>
                          <w:fitText w:val="2420" w:id="-1498180350"/>
                        </w:rPr>
                        <w:t>コード</w:t>
                      </w:r>
                      <w:r w:rsidRPr="00DD4B49">
                        <w:rPr>
                          <w:rFonts w:ascii="ＭＳ 明朝" w:eastAsia="ＭＳ 明朝" w:hAnsi="ＭＳ 明朝"/>
                          <w:spacing w:val="1"/>
                          <w:kern w:val="0"/>
                          <w:sz w:val="22"/>
                          <w:fitText w:val="2420" w:id="-1498180350"/>
                        </w:rPr>
                        <w:t>：</w:t>
                      </w:r>
                    </w:p>
                    <w:p w:rsidR="0091331C" w:rsidRPr="0091331C" w:rsidRDefault="0091331C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D4B49">
                        <w:rPr>
                          <w:rFonts w:ascii="ＭＳ 明朝" w:eastAsia="ＭＳ 明朝" w:hAnsi="ＭＳ 明朝" w:hint="eastAsia"/>
                          <w:spacing w:val="256"/>
                          <w:kern w:val="0"/>
                          <w:sz w:val="22"/>
                          <w:fitText w:val="2420" w:id="-1498180351"/>
                        </w:rPr>
                        <w:t>医師名</w:t>
                      </w:r>
                      <w:r w:rsidRPr="00DD4B49">
                        <w:rPr>
                          <w:rFonts w:ascii="ＭＳ 明朝" w:eastAsia="ＭＳ 明朝" w:hAnsi="ＭＳ 明朝"/>
                          <w:spacing w:val="2"/>
                          <w:kern w:val="0"/>
                          <w:sz w:val="22"/>
                          <w:fitText w:val="2420" w:id="-1498180351"/>
                        </w:rPr>
                        <w:t>：</w:t>
                      </w:r>
                    </w:p>
                    <w:p w:rsidR="0091331C" w:rsidRPr="0091331C" w:rsidRDefault="0091331C" w:rsidP="0091331C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192B19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  <w:fitText w:val="2420" w:id="-1498180352"/>
                        </w:rPr>
                        <w:t>医師署名</w:t>
                      </w:r>
                      <w:r w:rsidRPr="00192B19">
                        <w:rPr>
                          <w:rFonts w:ascii="ＭＳ 明朝" w:eastAsia="ＭＳ 明朝" w:hAnsi="ＭＳ 明朝"/>
                          <w:kern w:val="0"/>
                          <w:sz w:val="22"/>
                          <w:fitText w:val="2420" w:id="-1498180352"/>
                        </w:rPr>
                        <w:t>又は記名押印：</w:t>
                      </w:r>
                    </w:p>
                  </w:txbxContent>
                </v:textbox>
              </v:rect>
            </w:pict>
          </mc:Fallback>
        </mc:AlternateContent>
      </w:r>
    </w:p>
    <w:p w:rsidR="0091331C" w:rsidRPr="008606EC" w:rsidRDefault="0091331C" w:rsidP="00FF4EBC">
      <w:pPr>
        <w:ind w:rightChars="-68" w:right="-143"/>
        <w:rPr>
          <w:rFonts w:ascii="ＭＳ 明朝" w:eastAsia="ＭＳ 明朝" w:hAnsi="ＭＳ 明朝"/>
        </w:rPr>
      </w:pPr>
    </w:p>
    <w:p w:rsidR="0091331C" w:rsidRPr="008606EC" w:rsidRDefault="0091331C" w:rsidP="00FF4EBC">
      <w:pPr>
        <w:ind w:rightChars="-68" w:right="-143"/>
        <w:rPr>
          <w:rFonts w:ascii="ＭＳ 明朝" w:eastAsia="ＭＳ 明朝" w:hAnsi="ＭＳ 明朝"/>
        </w:rPr>
      </w:pPr>
    </w:p>
    <w:p w:rsidR="0091331C" w:rsidRPr="008606EC" w:rsidRDefault="0091331C" w:rsidP="00FF4EBC">
      <w:pPr>
        <w:ind w:rightChars="-68" w:right="-143"/>
        <w:rPr>
          <w:rFonts w:ascii="ＭＳ 明朝" w:eastAsia="ＭＳ 明朝" w:hAnsi="ＭＳ 明朝"/>
        </w:rPr>
      </w:pPr>
    </w:p>
    <w:sectPr w:rsidR="0091331C" w:rsidRPr="008606EC" w:rsidSect="00AC146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47" w:rsidRDefault="00F22147" w:rsidP="007229EA">
      <w:r>
        <w:separator/>
      </w:r>
    </w:p>
  </w:endnote>
  <w:endnote w:type="continuationSeparator" w:id="0">
    <w:p w:rsidR="00F22147" w:rsidRDefault="00F22147" w:rsidP="0072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47" w:rsidRDefault="00F22147" w:rsidP="007229EA">
      <w:r>
        <w:separator/>
      </w:r>
    </w:p>
  </w:footnote>
  <w:footnote w:type="continuationSeparator" w:id="0">
    <w:p w:rsidR="00F22147" w:rsidRDefault="00F22147" w:rsidP="00722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BC"/>
    <w:rsid w:val="00192B19"/>
    <w:rsid w:val="001D4A8B"/>
    <w:rsid w:val="001E62FF"/>
    <w:rsid w:val="002150AE"/>
    <w:rsid w:val="00231410"/>
    <w:rsid w:val="002436D2"/>
    <w:rsid w:val="00274862"/>
    <w:rsid w:val="00391C9A"/>
    <w:rsid w:val="0039201E"/>
    <w:rsid w:val="00420341"/>
    <w:rsid w:val="0049234E"/>
    <w:rsid w:val="004F39BE"/>
    <w:rsid w:val="00561C27"/>
    <w:rsid w:val="005D63DB"/>
    <w:rsid w:val="005F7C70"/>
    <w:rsid w:val="00655D2E"/>
    <w:rsid w:val="007229EA"/>
    <w:rsid w:val="0072316E"/>
    <w:rsid w:val="007500CC"/>
    <w:rsid w:val="0076643A"/>
    <w:rsid w:val="00785850"/>
    <w:rsid w:val="007E47C6"/>
    <w:rsid w:val="008606EC"/>
    <w:rsid w:val="00911AEB"/>
    <w:rsid w:val="0091331C"/>
    <w:rsid w:val="00AC146F"/>
    <w:rsid w:val="00AC1AC7"/>
    <w:rsid w:val="00AE7C1A"/>
    <w:rsid w:val="00AF0466"/>
    <w:rsid w:val="00AF37B3"/>
    <w:rsid w:val="00C02DA1"/>
    <w:rsid w:val="00C90D66"/>
    <w:rsid w:val="00CF6400"/>
    <w:rsid w:val="00D02F92"/>
    <w:rsid w:val="00D44B5C"/>
    <w:rsid w:val="00D54953"/>
    <w:rsid w:val="00DD4B49"/>
    <w:rsid w:val="00DD6DBA"/>
    <w:rsid w:val="00E45432"/>
    <w:rsid w:val="00E875F1"/>
    <w:rsid w:val="00F22147"/>
    <w:rsid w:val="00F96212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4782C"/>
  <w15:docId w15:val="{1E6B2351-FFC3-4FDC-A6B3-058E3A3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0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29EA"/>
  </w:style>
  <w:style w:type="paragraph" w:styleId="a8">
    <w:name w:val="footer"/>
    <w:basedOn w:val="a"/>
    <w:link w:val="a9"/>
    <w:uiPriority w:val="99"/>
    <w:unhideWhenUsed/>
    <w:rsid w:val="007229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29EA"/>
  </w:style>
  <w:style w:type="character" w:styleId="aa">
    <w:name w:val="annotation reference"/>
    <w:basedOn w:val="a0"/>
    <w:uiPriority w:val="99"/>
    <w:semiHidden/>
    <w:unhideWhenUsed/>
    <w:rsid w:val="001D4A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4A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4A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4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4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214C-1068-4B4A-A4DD-AD64709C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本 悦子</dc:creator>
  <cp:keywords/>
  <dc:description/>
  <cp:lastModifiedBy>TOSHI-137</cp:lastModifiedBy>
  <cp:revision>28</cp:revision>
  <cp:lastPrinted>2022-06-22T05:22:00Z</cp:lastPrinted>
  <dcterms:created xsi:type="dcterms:W3CDTF">2022-03-25T10:11:00Z</dcterms:created>
  <dcterms:modified xsi:type="dcterms:W3CDTF">2022-08-02T03:57:00Z</dcterms:modified>
</cp:coreProperties>
</file>